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70339642" w:rsidR="00DE2517" w:rsidRDefault="00C630EB" w:rsidP="00B84AE7">
            <w:r>
              <w:rPr>
                <w:noProof/>
                <w:lang w:eastAsia="en-GB"/>
              </w:rPr>
              <w:drawing>
                <wp:inline distT="0" distB="0" distL="0" distR="0" wp14:anchorId="06185BBD" wp14:editId="14F6B5CC">
                  <wp:extent cx="1875378" cy="1848256"/>
                  <wp:effectExtent l="0" t="0" r="4445" b="635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78" cy="184825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0933FE52" w14:textId="3532EF6D" w:rsidR="001F19D9" w:rsidRDefault="00D22640" w:rsidP="00B84AE7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proofErr w:type="spellStart"/>
            <w:r>
              <w:rPr>
                <w:rFonts w:cstheme="minorBidi"/>
                <w:b/>
                <w:sz w:val="44"/>
                <w:szCs w:val="48"/>
                <w:lang w:val="en-GB"/>
              </w:rPr>
              <w:t>Babyco</w:t>
            </w:r>
            <w:proofErr w:type="spellEnd"/>
            <w:r>
              <w:rPr>
                <w:rFonts w:cstheme="minorBidi"/>
                <w:b/>
                <w:sz w:val="44"/>
                <w:szCs w:val="48"/>
                <w:lang w:val="en-GB"/>
              </w:rPr>
              <w:t xml:space="preserve"> </w:t>
            </w:r>
            <w:r w:rsidR="00281838">
              <w:rPr>
                <w:rFonts w:cstheme="minorBidi"/>
                <w:b/>
                <w:sz w:val="44"/>
                <w:szCs w:val="48"/>
                <w:lang w:val="en-GB"/>
              </w:rPr>
              <w:t>Turbo Baby Formula</w:t>
            </w:r>
          </w:p>
          <w:p w14:paraId="11E5F980" w14:textId="77777777" w:rsidR="001F19D9" w:rsidRDefault="001F19D9" w:rsidP="001F19D9">
            <w:pPr>
              <w:pStyle w:val="4-MainText"/>
            </w:pPr>
          </w:p>
          <w:p w14:paraId="3A7CE0BC" w14:textId="4EDE6D4B" w:rsidR="001F19D9" w:rsidRDefault="001F19D9" w:rsidP="001F19D9">
            <w:pPr>
              <w:pStyle w:val="4-MainText"/>
            </w:pPr>
            <w:r>
              <w:t>We are recalling</w:t>
            </w:r>
            <w:r w:rsidR="009F0C87">
              <w:t xml:space="preserve"> a batch of</w:t>
            </w:r>
            <w:r>
              <w:t xml:space="preserve"> </w:t>
            </w:r>
            <w:r w:rsidR="00281838">
              <w:rPr>
                <w:noProof/>
              </w:rPr>
              <w:t>Turbo Baby Formula</w:t>
            </w:r>
            <w:r>
              <w:t xml:space="preserve"> </w:t>
            </w:r>
            <w:r w:rsidR="00281838">
              <w:t>due to the confirmed contamination of the product with lead</w:t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33448B99" w:rsidR="001F19D9" w:rsidRDefault="00D22640" w:rsidP="00B84AE7">
            <w:pPr>
              <w:pStyle w:val="5-DetailsabouttheProduct"/>
            </w:pPr>
            <w:r>
              <w:rPr>
                <w:noProof/>
              </w:rPr>
              <w:t xml:space="preserve">Babyco </w:t>
            </w:r>
            <w:r w:rsidR="00281838">
              <w:rPr>
                <w:noProof/>
              </w:rPr>
              <w:t>Turbo Baby Formula</w:t>
            </w:r>
          </w:p>
          <w:p w14:paraId="3E879AB4" w14:textId="7EF421AD" w:rsidR="001F19D9" w:rsidRDefault="00DF25B4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</w:t>
            </w:r>
            <w:r w:rsidR="00DE2517" w:rsidRPr="009A60C6">
              <w:rPr>
                <w:rFonts w:cs="@~ Í˛"/>
              </w:rPr>
              <w:t>ack sizes</w:t>
            </w:r>
            <w:r w:rsidR="001F19D9">
              <w:rPr>
                <w:rFonts w:cs="@~ Í˛"/>
              </w:rPr>
              <w:t xml:space="preserve">, </w:t>
            </w:r>
            <w:r w:rsidR="00DE2517" w:rsidRPr="009A60C6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best before / use by"  \* MERGEFORMAT </w:instrText>
            </w:r>
            <w:r w:rsidR="001F19D9"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best before</w:t>
            </w:r>
            <w:r w:rsidR="001F19D9">
              <w:rPr>
                <w:rFonts w:cs="@~ Í˛"/>
              </w:rPr>
              <w:fldChar w:fldCharType="end"/>
            </w:r>
            <w:r w:rsidR="001F19D9">
              <w:rPr>
                <w:rFonts w:cs="@~ Í˛"/>
              </w:rPr>
              <w:t xml:space="preserve"> dates</w:t>
            </w:r>
            <w:r w:rsidR="00DE2517" w:rsidRPr="009A60C6">
              <w:rPr>
                <w:rFonts w:cs="@~ Í˛"/>
              </w:rPr>
              <w:t xml:space="preserve"> affected:</w:t>
            </w:r>
          </w:p>
          <w:p w14:paraId="5B95FB9D" w14:textId="68A966F6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1F19D9">
              <w:rPr>
                <w:rFonts w:cs="@~ Í˛"/>
              </w:rPr>
              <w:t xml:space="preserve">ize: </w:t>
            </w:r>
            <w:r w:rsidR="00441C09">
              <w:rPr>
                <w:rFonts w:cs="@~ Í˛"/>
              </w:rPr>
              <w:t>500g</w:t>
            </w:r>
          </w:p>
          <w:p w14:paraId="74D701CF" w14:textId="27ED4E7A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</w:t>
            </w:r>
            <w:r w:rsidR="001F19D9">
              <w:rPr>
                <w:rFonts w:cs="@~ Í˛"/>
              </w:rPr>
              <w:t xml:space="preserve">ode: </w:t>
            </w:r>
            <w:r w:rsidR="001F19D9">
              <w:rPr>
                <w:rFonts w:cs="@~ Í˛"/>
              </w:rPr>
              <w:fldChar w:fldCharType="begin"/>
            </w:r>
            <w:r w:rsidR="001F19D9">
              <w:rPr>
                <w:rFonts w:cs="@~ Í˛"/>
              </w:rPr>
              <w:instrText xml:space="preserve"> MERGEFIELD  "insert batch code"  \* MERGEFORMAT </w:instrText>
            </w:r>
            <w:r w:rsidR="001F19D9">
              <w:rPr>
                <w:rFonts w:cs="@~ Í˛"/>
              </w:rPr>
              <w:fldChar w:fldCharType="separate"/>
            </w:r>
            <w:r w:rsidR="00D22640">
              <w:rPr>
                <w:rFonts w:cs="@~ Í˛"/>
                <w:noProof/>
              </w:rPr>
              <w:t>1234-A</w:t>
            </w:r>
            <w:r w:rsidR="001F19D9">
              <w:rPr>
                <w:rFonts w:cs="@~ Í˛"/>
              </w:rPr>
              <w:fldChar w:fldCharType="end"/>
            </w:r>
          </w:p>
          <w:p w14:paraId="23B21718" w14:textId="77777777" w:rsidR="00B84AE7" w:rsidRDefault="001F19D9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 w:rsidR="00F1377F">
              <w:rPr>
                <w:rFonts w:cs="@~ Í˛"/>
                <w:noProof/>
              </w:rPr>
              <w:t>Best before</w:t>
            </w:r>
            <w:r>
              <w:rPr>
                <w:rFonts w:cs="@~ Í˛"/>
              </w:rPr>
              <w:fldChar w:fldCharType="end"/>
            </w:r>
            <w:r w:rsidR="00F1377F">
              <w:rPr>
                <w:rFonts w:cs="@~ Í˛"/>
              </w:rPr>
              <w:t xml:space="preserve"> d</w:t>
            </w:r>
            <w:r>
              <w:rPr>
                <w:rFonts w:cs="@~ Í˛"/>
              </w:rPr>
              <w:t xml:space="preserve">ate: </w:t>
            </w:r>
            <w:r w:rsidR="00281838">
              <w:rPr>
                <w:rFonts w:cs="@~ Í˛"/>
              </w:rPr>
              <w:t>18 March 2023</w:t>
            </w:r>
          </w:p>
          <w:p w14:paraId="5120A0E9" w14:textId="33B43716" w:rsidR="00281838" w:rsidRPr="002822C4" w:rsidRDefault="00281838" w:rsidP="001F19D9">
            <w:pPr>
              <w:pStyle w:val="5-DetailsabouttheProduct"/>
              <w:rPr>
                <w:rFonts w:cs="@~ Í˛"/>
              </w:rPr>
            </w:pP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6D0BF76E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6A8CAD22" w:rsidR="008D58F6" w:rsidRDefault="008D58F6" w:rsidP="001F19D9">
            <w:pPr>
              <w:pStyle w:val="4-MainText"/>
            </w:pPr>
            <w:r w:rsidRPr="008D58F6">
              <w:t xml:space="preserve">The batch code </w:t>
            </w:r>
            <w:r>
              <w:t xml:space="preserve">and </w:t>
            </w:r>
            <w:r w:rsidR="00610D92">
              <w:rPr>
                <w:noProof/>
              </w:rPr>
              <w:fldChar w:fldCharType="begin"/>
            </w:r>
            <w:r w:rsidR="00610D92">
              <w:rPr>
                <w:noProof/>
              </w:rPr>
              <w:instrText xml:space="preserve"> MERGEFIELD  "best before / use by"  \* MERGEFORMAT </w:instrText>
            </w:r>
            <w:r w:rsidR="00610D92">
              <w:rPr>
                <w:noProof/>
              </w:rPr>
              <w:fldChar w:fldCharType="separate"/>
            </w:r>
            <w:r w:rsidR="00ED7162">
              <w:rPr>
                <w:noProof/>
              </w:rPr>
              <w:t>best before</w:t>
            </w:r>
            <w:r w:rsidR="00610D92">
              <w:rPr>
                <w:noProof/>
              </w:rPr>
              <w:fldChar w:fldCharType="end"/>
            </w:r>
            <w:r>
              <w:t xml:space="preserve"> date can be found </w:t>
            </w:r>
            <w:r w:rsidR="00D22640">
              <w:rPr>
                <w:noProof/>
              </w:rPr>
              <w:t>on the bottom of the container</w:t>
            </w:r>
          </w:p>
          <w:p w14:paraId="5A14B387" w14:textId="11EFFE01" w:rsidR="001F19D9" w:rsidRPr="0011187A" w:rsidRDefault="001F19D9" w:rsidP="001F19D9">
            <w:pPr>
              <w:pStyle w:val="4-MainText"/>
            </w:pP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D788D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1B362B10" w:rsidR="00481AC3" w:rsidRDefault="00ED516A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09650FB6">
                <wp:simplePos x="0" y="0"/>
                <wp:positionH relativeFrom="page">
                  <wp:posOffset>317068</wp:posOffset>
                </wp:positionH>
                <wp:positionV relativeFrom="page">
                  <wp:posOffset>-359113</wp:posOffset>
                </wp:positionV>
                <wp:extent cx="7065659" cy="2353499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48" y="21448"/>
                    <wp:lineTo x="21548" y="0"/>
                    <wp:lineTo x="0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59" cy="2353499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107B" id="Group 1" o:spid="_x0000_s1026" alt="&quot;&quot;" style="position:absolute;margin-left:24.95pt;margin-top:-28.3pt;width:556.35pt;height:185.3pt;z-index:-251658240;mso-position-horizontal-relative:page;mso-position-vertical-relative:page" coordorigin="461" coordsize="10999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">
                <v:shape id="Freeform 3" o:spid="_x0000_s1027" alt="&quot;&quot;" style="position:absolute;left:460;width:10999;height:2880;visibility:visible;mso-wrap-style:square;v-text-anchor:top" coordsize="10999,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&#13;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alt="&quot;&quot;" style="position:absolute;left:8774;top:689;width:1813;height:1813;visibility:visible;mso-wrap-style:square;v-text-anchor:top" coordsize="1813,1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&#13;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alt="&quot;&quot;" style="position:absolute;left:9003;top:853;width:1348;height:1180;visibility:visible;mso-wrap-style:square;v-text-anchor:top" coordsize="1348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&#13;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alt="&quot;&quot;" style="position:absolute;left:9608;top:1138;width:133;height:796;visibility:visible;mso-wrap-style:square;v-text-anchor:top" coordsize="133,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&#13;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  <w:r w:rsidR="00D226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2A63A334">
                <wp:simplePos x="0" y="0"/>
                <wp:positionH relativeFrom="page">
                  <wp:posOffset>466928</wp:posOffset>
                </wp:positionH>
                <wp:positionV relativeFrom="page">
                  <wp:posOffset>282102</wp:posOffset>
                </wp:positionV>
                <wp:extent cx="5603132" cy="1643380"/>
                <wp:effectExtent l="0" t="0" r="10795" b="7620"/>
                <wp:wrapThrough wrapText="bothSides">
                  <wp:wrapPolygon edited="0">
                    <wp:start x="0" y="0"/>
                    <wp:lineTo x="0" y="21533"/>
                    <wp:lineTo x="21593" y="21533"/>
                    <wp:lineTo x="21593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132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7777777" w:rsidR="00B84AE7" w:rsidRDefault="00B84AE7" w:rsidP="0017212F">
                            <w:pPr>
                              <w:pStyle w:val="1-RECALLALERTTITLE"/>
                            </w:pPr>
                            <w:r>
                              <w:t xml:space="preserve">Food </w:t>
                            </w:r>
                            <w:r w:rsidRPr="0017212F">
                              <w:t>Recall</w:t>
                            </w:r>
                            <w:r>
                              <w:rPr>
                                <w:spacing w:val="-5"/>
                              </w:rPr>
                              <w:t xml:space="preserve"> A</w:t>
                            </w:r>
                            <w:r>
                              <w:t>lert</w:t>
                            </w:r>
                          </w:p>
                          <w:p w14:paraId="75B96321" w14:textId="1036667A" w:rsidR="00B84AE7" w:rsidRPr="00DF25B4" w:rsidRDefault="00DF25B4" w:rsidP="0017212F">
                            <w:pPr>
                              <w:pStyle w:val="1-RECALLALERTTITLE"/>
                              <w:rPr>
                                <w:sz w:val="56"/>
                                <w:szCs w:val="56"/>
                              </w:rPr>
                            </w:pPr>
                            <w:r w:rsidRPr="00DF25B4">
                              <w:rPr>
                                <w:sz w:val="56"/>
                                <w:szCs w:val="56"/>
                              </w:rPr>
                              <w:t>Contamination Al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2pt;width:441.2pt;height:1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" filled="f" stroked="f">
                <v:textbox inset="0,0,0,0">
                  <w:txbxContent>
                    <w:p w14:paraId="3F0C5EEF" w14:textId="77777777" w:rsidR="00B84AE7" w:rsidRDefault="00B84AE7" w:rsidP="0017212F">
                      <w:pPr>
                        <w:pStyle w:val="1-RECALLALERTTITLE"/>
                      </w:pPr>
                      <w:r>
                        <w:t xml:space="preserve">Food </w:t>
                      </w:r>
                      <w:r w:rsidRPr="0017212F">
                        <w:t>Recall</w:t>
                      </w:r>
                      <w:r>
                        <w:rPr>
                          <w:spacing w:val="-5"/>
                        </w:rPr>
                        <w:t xml:space="preserve"> A</w:t>
                      </w:r>
                      <w:r>
                        <w:t>lert</w:t>
                      </w:r>
                    </w:p>
                    <w:p w14:paraId="75B96321" w14:textId="1036667A" w:rsidR="00B84AE7" w:rsidRPr="00DF25B4" w:rsidRDefault="00DF25B4" w:rsidP="0017212F">
                      <w:pPr>
                        <w:pStyle w:val="1-RECALLALERTTITLE"/>
                        <w:rPr>
                          <w:sz w:val="56"/>
                          <w:szCs w:val="56"/>
                        </w:rPr>
                      </w:pPr>
                      <w:r w:rsidRPr="00DF25B4">
                        <w:rPr>
                          <w:sz w:val="56"/>
                          <w:szCs w:val="56"/>
                        </w:rPr>
                        <w:t>Contamination Aler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0C2C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3C5AC72D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 w:rsidR="00281838">
        <w:rPr>
          <w:color w:val="FF0000"/>
        </w:rPr>
        <w:t>Turbo Baby Formula</w:t>
      </w:r>
      <w:r w:rsidRPr="008D58F6">
        <w:rPr>
          <w:color w:val="FF0000"/>
        </w:rPr>
        <w:t xml:space="preserve"> as detailed above, do not eat</w:t>
      </w:r>
      <w:r w:rsidR="00ED516A">
        <w:rPr>
          <w:color w:val="FF0000"/>
        </w:rPr>
        <w:t xml:space="preserve"> it</w:t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24863C97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batch </w:t>
      </w:r>
      <w:r w:rsidR="00DF25B4">
        <w:t>code</w:t>
      </w:r>
      <w:r w:rsidR="008D58F6" w:rsidRPr="008D58F6">
        <w:t xml:space="preserve"> /</w:t>
      </w:r>
      <w:r w:rsidR="00ED516A">
        <w:t xml:space="preserve"> best before </w:t>
      </w:r>
      <w:r w:rsidR="00DF25B4">
        <w:t>date</w:t>
      </w:r>
      <w:r w:rsidR="008D58F6" w:rsidRPr="008D58F6">
        <w:t xml:space="preserve"> of the </w:t>
      </w:r>
      <w:r w:rsidR="00ED516A">
        <w:rPr>
          <w:noProof/>
        </w:rPr>
        <w:t>Turbo Baby Formula</w:t>
      </w:r>
    </w:p>
    <w:p w14:paraId="0D135B16" w14:textId="7565305D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</w:t>
      </w:r>
      <w:r w:rsidR="00754854">
        <w:t xml:space="preserve">ce or </w:t>
      </w:r>
      <w:r w:rsidR="008D58F6" w:rsidRPr="008D58F6">
        <w:t>wr</w:t>
      </w:r>
      <w:r w:rsidR="008D58F6">
        <w:t xml:space="preserve">iting down the batch </w:t>
      </w:r>
      <w:r w:rsidR="00DF25B4">
        <w:t>code</w:t>
      </w:r>
      <w:r w:rsidR="008D58F6">
        <w:t xml:space="preserve"> / </w:t>
      </w:r>
      <w:r w:rsidR="00ED516A">
        <w:rPr>
          <w:noProof/>
        </w:rPr>
        <w:t xml:space="preserve">best before </w:t>
      </w:r>
      <w:r w:rsidR="00DF25B4">
        <w:t>date</w:t>
      </w:r>
      <w:r w:rsidR="008D58F6" w:rsidRPr="008D58F6">
        <w:t xml:space="preserve"> for reference at home.</w:t>
      </w:r>
    </w:p>
    <w:p w14:paraId="39DC372B" w14:textId="40579E28" w:rsidR="00DE2517" w:rsidRDefault="008D58F6" w:rsidP="008D58F6">
      <w:pPr>
        <w:pStyle w:val="4-MainTextBullets"/>
      </w:pPr>
      <w:r w:rsidRPr="008D58F6">
        <w:t>Return the product(s) to the store for a full refund (with or without a receipt)</w:t>
      </w:r>
      <w:r w:rsidR="0011187A" w:rsidRPr="0011187A">
        <w:t>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446FC94E" w:rsidR="008360EC" w:rsidRPr="0011187A" w:rsidRDefault="008D58F6" w:rsidP="008360EC">
      <w:pPr>
        <w:pStyle w:val="4-MainText"/>
      </w:pPr>
      <w:r>
        <w:t xml:space="preserve">For more information contact us on 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7EF633A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 xml:space="preserve">Date: </w:t>
                            </w:r>
                            <w:r w:rsidR="00ED516A">
                              <w:rPr>
                                <w:rFonts w:ascii="Calibri" w:hAnsi="Calibri"/>
                                <w:color w:val="DD052B"/>
                              </w:rPr>
                              <w:t>22/03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alt="&quot;&quot;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" filled="f" stroked="f">
                <v:textbox inset="0,0,0,0">
                  <w:txbxContent>
                    <w:p w14:paraId="1D041B99" w14:textId="7EF633A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 xml:space="preserve">Date: </w:t>
                      </w:r>
                      <w:r w:rsidR="00ED516A">
                        <w:rPr>
                          <w:rFonts w:ascii="Calibri" w:hAnsi="Calibri"/>
                          <w:color w:val="DD052B"/>
                        </w:rPr>
                        <w:t>22/03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6A">
        <w:rPr>
          <w:noProof/>
        </w:rPr>
        <w:t>01932722321 or support@babyco.com</w:t>
      </w:r>
    </w:p>
    <w:sectPr w:rsidR="008360EC" w:rsidRPr="0011187A" w:rsidSect="00B72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0C76" w14:textId="77777777" w:rsidR="0098014A" w:rsidRDefault="0098014A" w:rsidP="0017212F">
      <w:r>
        <w:separator/>
      </w:r>
    </w:p>
  </w:endnote>
  <w:endnote w:type="continuationSeparator" w:id="0">
    <w:p w14:paraId="5E047691" w14:textId="77777777" w:rsidR="0098014A" w:rsidRDefault="0098014A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-Medium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B000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83E1" w14:textId="77777777" w:rsidR="0098014A" w:rsidRDefault="0098014A" w:rsidP="0017212F">
      <w:r>
        <w:separator/>
      </w:r>
    </w:p>
  </w:footnote>
  <w:footnote w:type="continuationSeparator" w:id="0">
    <w:p w14:paraId="419E40FB" w14:textId="77777777" w:rsidR="0098014A" w:rsidRDefault="0098014A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54545"/>
    <w:rsid w:val="0017212F"/>
    <w:rsid w:val="001F19D9"/>
    <w:rsid w:val="002256E5"/>
    <w:rsid w:val="00281838"/>
    <w:rsid w:val="002822C4"/>
    <w:rsid w:val="002C10D9"/>
    <w:rsid w:val="00335FDA"/>
    <w:rsid w:val="003960E3"/>
    <w:rsid w:val="00433651"/>
    <w:rsid w:val="00441C09"/>
    <w:rsid w:val="00453F08"/>
    <w:rsid w:val="00481AC3"/>
    <w:rsid w:val="004B3766"/>
    <w:rsid w:val="004E0972"/>
    <w:rsid w:val="0050045F"/>
    <w:rsid w:val="00551A6A"/>
    <w:rsid w:val="005724F0"/>
    <w:rsid w:val="005A25D2"/>
    <w:rsid w:val="005D564D"/>
    <w:rsid w:val="00606913"/>
    <w:rsid w:val="00610D92"/>
    <w:rsid w:val="00677B73"/>
    <w:rsid w:val="006816B8"/>
    <w:rsid w:val="006F3F43"/>
    <w:rsid w:val="00711899"/>
    <w:rsid w:val="00711A2A"/>
    <w:rsid w:val="0074017B"/>
    <w:rsid w:val="00754854"/>
    <w:rsid w:val="00756D05"/>
    <w:rsid w:val="007866E5"/>
    <w:rsid w:val="007F665B"/>
    <w:rsid w:val="008360EC"/>
    <w:rsid w:val="00851F0C"/>
    <w:rsid w:val="008822E8"/>
    <w:rsid w:val="00890ABB"/>
    <w:rsid w:val="008D58F6"/>
    <w:rsid w:val="009352DD"/>
    <w:rsid w:val="00944C83"/>
    <w:rsid w:val="0098014A"/>
    <w:rsid w:val="00986DDB"/>
    <w:rsid w:val="009A087B"/>
    <w:rsid w:val="009A60C6"/>
    <w:rsid w:val="009F0C87"/>
    <w:rsid w:val="00A0118C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630EB"/>
    <w:rsid w:val="00C93A9F"/>
    <w:rsid w:val="00D033A2"/>
    <w:rsid w:val="00D22640"/>
    <w:rsid w:val="00D94CC7"/>
    <w:rsid w:val="00D95F13"/>
    <w:rsid w:val="00DC1ED0"/>
    <w:rsid w:val="00DE2517"/>
    <w:rsid w:val="00DF25B4"/>
    <w:rsid w:val="00E83F76"/>
    <w:rsid w:val="00E91F15"/>
    <w:rsid w:val="00E94927"/>
    <w:rsid w:val="00ED516A"/>
    <w:rsid w:val="00ED7162"/>
    <w:rsid w:val="00F1377F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User1 User</cp:lastModifiedBy>
  <cp:revision>6</cp:revision>
  <cp:lastPrinted>2019-01-07T14:35:00Z</cp:lastPrinted>
  <dcterms:created xsi:type="dcterms:W3CDTF">2022-03-22T15:54:00Z</dcterms:created>
  <dcterms:modified xsi:type="dcterms:W3CDTF">2022-03-22T16:21:00Z</dcterms:modified>
</cp:coreProperties>
</file>